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DUETTE FUR ZWEI FLOTEN SIX DUETS FOR TWO FLUTES HEFT Ⅱ (DUETT Ⅳ-Ⅵ) EB 85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DUETTE FUR ZWEI FLOTEN SIX DUETS FOR TWO FLUTES HEFT Ⅱ (DUETT Ⅳ-Ⅵ) EB 8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0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ECHS DUETTE FUR ZWEI FLOTEN SIX DUETS FOR TWO FLUTES HEFT Ⅱ (DUETT Ⅳ-Ⅵ) EB 8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